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2787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2787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2787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2787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2787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9F4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B9F5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2787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60EC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2777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0337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88EA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672E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2787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AC41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DF82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2F9E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32787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2787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2787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беспыливание ГРПШ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2787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327875" w:rsidTr="0032787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875" w:rsidRDefault="00327875" w:rsidP="0032787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875" w:rsidRDefault="00327875" w:rsidP="0032787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327875" w:rsidTr="002F6AD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7875" w:rsidRDefault="00327875" w:rsidP="0032787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875" w:rsidRDefault="00327875" w:rsidP="0032787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327875" w:rsidTr="002F6AD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7875" w:rsidRDefault="00327875" w:rsidP="0032787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875" w:rsidRDefault="00327875" w:rsidP="0032787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327875" w:rsidTr="002F6AD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7875" w:rsidRDefault="00327875" w:rsidP="0032787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875" w:rsidRDefault="00327875" w:rsidP="0032787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2787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2787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2F6AD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2F6ADE" w:rsidRDefault="0032787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2F6ADE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2787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ГРПШ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327875" w:rsidTr="0032787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875" w:rsidRDefault="00327875" w:rsidP="0032787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875" w:rsidRDefault="00327875" w:rsidP="0032787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2787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2787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2787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2787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2787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2787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2787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2787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D53D0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6417E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9AF04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E4DF9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F6AD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4332B0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F6ADE">
            <w:rPr>
              <w:szCs w:val="22"/>
            </w:rPr>
            <w:t xml:space="preserve">   </w:t>
          </w:r>
          <w:bookmarkStart w:id="29" w:name="GCC_name"/>
          <w:bookmarkEnd w:id="29"/>
          <w:r w:rsidR="00327875" w:rsidRPr="002F6ADE">
            <w:rPr>
              <w:szCs w:val="22"/>
            </w:rPr>
            <w:t xml:space="preserve">ООО «НИПТ». </w:t>
          </w:r>
          <w:r w:rsidR="00327875" w:rsidRPr="002F6ADE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84F0D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27875">
            <w:t>ЗАО</w:t>
          </w:r>
          <w:proofErr w:type="gramEnd"/>
          <w:r w:rsidR="00327875">
            <w:t xml:space="preserve"> "</w:t>
          </w:r>
          <w:proofErr w:type="spellStart"/>
          <w:r w:rsidR="00327875">
            <w:t>Нефтехимпроект</w:t>
          </w:r>
          <w:proofErr w:type="spellEnd"/>
          <w:r w:rsidR="0032787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6ADE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27875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66EB-802E-47E9-BA57-60BFFC6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6:00Z</cp:lastPrinted>
  <dcterms:created xsi:type="dcterms:W3CDTF">2020-06-23T12:02:00Z</dcterms:created>
  <dcterms:modified xsi:type="dcterms:W3CDTF">2020-06-23T12:06:00Z</dcterms:modified>
</cp:coreProperties>
</file>